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论中国  人民日报评说党和国家重大举措  2013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论中国  人民日报评说党和国家重大举措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66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政论中国  人民日报评说党和国家重大举措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